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45473D86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731138">
        <w:rPr>
          <w:rFonts w:ascii="Arial" w:hAnsi="Arial" w:cs="Arial"/>
          <w:b/>
          <w:bCs/>
        </w:rPr>
        <w:t>15</w:t>
      </w:r>
      <w:r w:rsidR="00946595">
        <w:rPr>
          <w:rFonts w:ascii="Arial" w:hAnsi="Arial" w:cs="Arial"/>
          <w:b/>
          <w:bCs/>
        </w:rPr>
        <w:t>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6C4626">
        <w:rPr>
          <w:rFonts w:ascii="Arial" w:hAnsi="Arial" w:cs="Arial"/>
        </w:rPr>
        <w:t>28.10.</w:t>
      </w:r>
      <w:r w:rsidR="00946595">
        <w:rPr>
          <w:rFonts w:ascii="Arial" w:hAnsi="Arial" w:cs="Arial"/>
        </w:rPr>
        <w:t>2022r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3F9437A6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D45433">
        <w:rPr>
          <w:rFonts w:ascii="Arial" w:hAnsi="Arial" w:cs="Arial"/>
          <w:b/>
          <w:bCs/>
          <w:sz w:val="22"/>
          <w:szCs w:val="22"/>
        </w:rPr>
        <w:t>28.10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>.2022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409089C1" w:rsidR="00946595" w:rsidRPr="00BE2477" w:rsidRDefault="00EF25C2" w:rsidP="006C462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6C4626" w:rsidRPr="006C4626">
        <w:rPr>
          <w:rFonts w:ascii="Arial" w:hAnsi="Arial" w:cs="Arial"/>
          <w:b/>
          <w:bCs/>
          <w:sz w:val="22"/>
          <w:szCs w:val="22"/>
        </w:rPr>
        <w:t xml:space="preserve">Organizacja i przeprowadzenie wypoczynku zimowego – ferii zimowych </w:t>
      </w:r>
      <w:r w:rsidR="009B4AB9">
        <w:rPr>
          <w:rFonts w:ascii="Arial" w:hAnsi="Arial" w:cs="Arial"/>
          <w:b/>
          <w:bCs/>
          <w:sz w:val="22"/>
          <w:szCs w:val="22"/>
        </w:rPr>
        <w:br/>
      </w:r>
      <w:r w:rsidR="006C4626" w:rsidRPr="006C4626">
        <w:rPr>
          <w:rFonts w:ascii="Arial" w:hAnsi="Arial" w:cs="Arial"/>
          <w:b/>
          <w:bCs/>
          <w:sz w:val="22"/>
          <w:szCs w:val="22"/>
        </w:rPr>
        <w:t>w formie 7-dniowego turnusu (ferii zimowych) dla dzieci i młodzieży z województwa opolskiego do miejscowości górskiej w Polsce.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669657F0" w14:textId="77777777" w:rsidR="006C4626" w:rsidRDefault="006C462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8"/>
        <w:gridCol w:w="1985"/>
        <w:gridCol w:w="2693"/>
        <w:gridCol w:w="1843"/>
      </w:tblGrid>
      <w:tr w:rsidR="00815E11" w:rsidRPr="00815E11" w14:paraId="03EF337E" w14:textId="77777777" w:rsidTr="006364E2">
        <w:trPr>
          <w:trHeight w:val="6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DC5" w14:textId="77777777" w:rsidR="00815E11" w:rsidRPr="00815E11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5BE" w14:textId="77777777" w:rsidR="00815E11" w:rsidRPr="00815E11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882" w14:textId="77777777" w:rsidR="00815E11" w:rsidRPr="00815E11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EF0" w14:textId="77777777" w:rsidR="00815E11" w:rsidRPr="00815E11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39D" w14:textId="77777777" w:rsidR="00815E11" w:rsidRPr="00815E11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15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815E11" w:rsidRPr="00815E11" w14:paraId="1B844524" w14:textId="77777777" w:rsidTr="006364E2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A01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8CD" w14:textId="77777777" w:rsidR="00815E11" w:rsidRPr="00815E11" w:rsidRDefault="00815E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Firma Turystyczna JURKOWSKI Wojciech Jurkowski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Osiedle Sikory 41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34-453 Ochotnica Górna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7352638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9268" w14:textId="6F3270E2" w:rsidR="00815E11" w:rsidRPr="00815E11" w:rsidRDefault="00815E11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52 560,00 z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2C3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E1E0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162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109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48</w:t>
            </w:r>
          </w:p>
        </w:tc>
      </w:tr>
      <w:tr w:rsidR="00815E11" w:rsidRPr="00815E11" w14:paraId="52AAA425" w14:textId="77777777" w:rsidTr="006364E2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5CF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4B9" w14:textId="77777777" w:rsidR="00815E11" w:rsidRPr="00815E11" w:rsidRDefault="00815E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Sajnaj - LUTUR 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-301 Lublin 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4D5" w14:textId="09F8A81F" w:rsidR="00815E11" w:rsidRPr="00815E11" w:rsidRDefault="00815E11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57 20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13D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D2D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50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5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84</w:t>
            </w:r>
          </w:p>
        </w:tc>
      </w:tr>
      <w:tr w:rsidR="00815E11" w:rsidRPr="00815E11" w14:paraId="2C7CBD6B" w14:textId="77777777" w:rsidTr="006364E2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F63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1E6" w14:textId="77777777" w:rsidR="00815E11" w:rsidRPr="00815E11" w:rsidRDefault="00815E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Włóczykij Sebastian Cienkosz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Zakopiańska 58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30-418 Kraków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41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4FC" w14:textId="469E63BE" w:rsidR="00815E11" w:rsidRPr="00815E11" w:rsidRDefault="00815E11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57 760,00 z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EFC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18D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175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130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40</w:t>
            </w:r>
          </w:p>
        </w:tc>
      </w:tr>
      <w:tr w:rsidR="00815E11" w:rsidRPr="00815E11" w14:paraId="62F65DD4" w14:textId="77777777" w:rsidTr="006364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AA0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447" w14:textId="77777777" w:rsidR="00815E11" w:rsidRPr="00815E11" w:rsidRDefault="00815E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Sun&amp;More</w:t>
            </w:r>
            <w:proofErr w:type="spellEnd"/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o.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adalińskiego 8 lok. 215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70-101 Szczecin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513151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DB4" w14:textId="5956BA63" w:rsidR="00815E11" w:rsidRPr="00815E11" w:rsidRDefault="00815E11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73 280,00 z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B7EE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826" w14:textId="77777777" w:rsidR="00815E11" w:rsidRPr="00815E11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4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4</w:t>
            </w:r>
            <w:r w:rsidRPr="00815E11">
              <w:rPr>
                <w:rFonts w:ascii="Arial" w:hAnsi="Arial" w:cs="Arial"/>
                <w:color w:val="000000"/>
                <w:sz w:val="20"/>
                <w:szCs w:val="20"/>
              </w:rPr>
              <w:br/>
              <w:t>4</w:t>
            </w:r>
          </w:p>
        </w:tc>
      </w:tr>
    </w:tbl>
    <w:p w14:paraId="086B142A" w14:textId="77777777" w:rsidR="00BD2C46" w:rsidRPr="00BE2477" w:rsidRDefault="00BD2C4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D2C46" w:rsidRPr="00BE2477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3B60" w14:textId="77777777" w:rsidR="00840E4B" w:rsidRDefault="00840E4B" w:rsidP="00236BCE">
      <w:r>
        <w:separator/>
      </w:r>
    </w:p>
  </w:endnote>
  <w:endnote w:type="continuationSeparator" w:id="0">
    <w:p w14:paraId="5F83F170" w14:textId="77777777" w:rsidR="00840E4B" w:rsidRDefault="00840E4B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8A05" w14:textId="77777777" w:rsidR="00840E4B" w:rsidRDefault="00840E4B" w:rsidP="00236BCE">
      <w:r>
        <w:separator/>
      </w:r>
    </w:p>
  </w:footnote>
  <w:footnote w:type="continuationSeparator" w:id="0">
    <w:p w14:paraId="1EFD59BD" w14:textId="77777777" w:rsidR="00840E4B" w:rsidRDefault="00840E4B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5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7"/>
  </w:num>
  <w:num w:numId="5" w16cid:durableId="1582176197">
    <w:abstractNumId w:val="18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6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4"/>
  </w:num>
  <w:num w:numId="18" w16cid:durableId="1584024195">
    <w:abstractNumId w:val="19"/>
  </w:num>
  <w:num w:numId="19" w16cid:durableId="1370572714">
    <w:abstractNumId w:val="4"/>
  </w:num>
  <w:num w:numId="20" w16cid:durableId="1331175732">
    <w:abstractNumId w:val="21"/>
  </w:num>
  <w:num w:numId="21" w16cid:durableId="1908300131">
    <w:abstractNumId w:val="20"/>
  </w:num>
  <w:num w:numId="22" w16cid:durableId="136212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63</cp:revision>
  <cp:lastPrinted>2022-06-02T11:06:00Z</cp:lastPrinted>
  <dcterms:created xsi:type="dcterms:W3CDTF">2017-08-31T13:27:00Z</dcterms:created>
  <dcterms:modified xsi:type="dcterms:W3CDTF">2022-10-28T11:13:00Z</dcterms:modified>
</cp:coreProperties>
</file>